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1"/>
      </w:tblGrid>
      <w:tr w:rsidR="00FC4119" w:rsidRPr="00F63BA7" w:rsidTr="0018046C">
        <w:trPr>
          <w:trHeight w:val="13676"/>
        </w:trPr>
        <w:tc>
          <w:tcPr>
            <w:tcW w:w="9287" w:type="dxa"/>
          </w:tcPr>
          <w:p w:rsidR="00FC4119" w:rsidRPr="00121F80" w:rsidRDefault="00F63BA7" w:rsidP="0018046C">
            <w:pPr>
              <w:spacing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4445</wp:posOffset>
                      </wp:positionV>
                      <wp:extent cx="2933700" cy="967740"/>
                      <wp:effectExtent l="10795" t="6985" r="8255" b="6350"/>
                      <wp:wrapNone/>
                      <wp:docPr id="1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0" cy="967740"/>
                                <a:chOff x="662" y="722"/>
                                <a:chExt cx="5356" cy="144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" y="722"/>
                                  <a:ext cx="5341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4119" w:rsidRDefault="00FC4119" w:rsidP="00FC4119">
                                    <w:r w:rsidRPr="004C4312">
                                      <w:t>Đ</w:t>
                                    </w:r>
                                    <w:r>
                                      <w:t>i</w:t>
                                    </w:r>
                                    <w:r w:rsidRPr="004C4312">
                                      <w:t>ểm</w:t>
                                    </w:r>
                                    <w:r>
                                      <w:t xml:space="preserve">                      Nh</w:t>
                                    </w:r>
                                    <w:r w:rsidRPr="004C4312">
                                      <w:t>ận</w:t>
                                    </w:r>
                                    <w:r>
                                      <w:t xml:space="preserve"> x</w:t>
                                    </w:r>
                                    <w:r w:rsidRPr="004C4312">
                                      <w:t>ét</w:t>
                                    </w:r>
                                  </w:p>
                                  <w:p w:rsidR="00FC4119" w:rsidRPr="00C72845" w:rsidRDefault="00FC4119" w:rsidP="00FC411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>………………………………………………………………………………………………………………………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………………</w:t>
                                    </w: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</w:t>
                                    </w:r>
                                  </w:p>
                                  <w:p w:rsidR="00FC4119" w:rsidRPr="00C72845" w:rsidRDefault="00FC4119" w:rsidP="00FC411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</w:t>
                                    </w:r>
                                  </w:p>
                                  <w:p w:rsidR="00FC4119" w:rsidRPr="004C4312" w:rsidRDefault="00FC4119" w:rsidP="00FC4119">
                                    <w:r>
                                      <w:t xml:space="preserve">             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9" y="72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1087"/>
                                  <a:ext cx="5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left:0;text-align:left;margin-left:-6.9pt;margin-top:-.35pt;width:231pt;height:76.2pt;z-index:251656192" coordorigin="662,722" coordsize="535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677;top:722;width:534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FC4119" w:rsidRDefault="00FC4119" w:rsidP="00FC4119">
                              <w:r w:rsidRPr="004C4312">
                                <w:t>Đ</w:t>
                              </w:r>
                              <w:r>
                                <w:t>i</w:t>
                              </w:r>
                              <w:r w:rsidRPr="004C4312">
                                <w:t>ểm</w:t>
                              </w:r>
                              <w:r>
                                <w:t xml:space="preserve">                      Nh</w:t>
                              </w:r>
                              <w:r w:rsidRPr="004C4312">
                                <w:t>ận</w:t>
                              </w:r>
                              <w:r>
                                <w:t xml:space="preserve"> x</w:t>
                              </w:r>
                              <w:r w:rsidRPr="004C4312">
                                <w:t>ét</w:t>
                              </w:r>
                            </w:p>
                            <w:p w:rsidR="00FC4119" w:rsidRPr="00C72845" w:rsidRDefault="00FC4119" w:rsidP="00FC4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  <w:p w:rsidR="00FC4119" w:rsidRPr="00C72845" w:rsidRDefault="00FC4119" w:rsidP="00FC4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  <w:p w:rsidR="00FC4119" w:rsidRPr="004C4312" w:rsidRDefault="00FC4119" w:rsidP="00FC4119">
                              <w:r>
                                <w:t xml:space="preserve">             ..........................................................</w:t>
                              </w:r>
                            </w:p>
                          </w:txbxContent>
                        </v:textbox>
                      </v:shape>
                      <v:line id="Line 5" o:spid="_x0000_s1028" style="position:absolute;visibility:visible;mso-wrap-style:square" from="1549,722" to="1549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6" o:spid="_x0000_s1029" style="position:absolute;visibility:visible;mso-wrap-style:square" from="662,1087" to="6003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447165</wp:posOffset>
                      </wp:positionV>
                      <wp:extent cx="5867400" cy="0"/>
                      <wp:effectExtent l="10795" t="10795" r="8255" b="8255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8FC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113.95pt" to="455.1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uF0PnvKUx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"/>
                  </w:pict>
                </mc:Fallback>
              </mc:AlternateContent>
            </w:r>
            <w:r w:rsidR="00FC4119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FC4119" w:rsidRPr="00121F80">
              <w:rPr>
                <w:b/>
                <w:sz w:val="28"/>
                <w:szCs w:val="28"/>
              </w:rPr>
              <w:t>PHIẾU KIỂM TRA HỌC KÌ II</w:t>
            </w:r>
          </w:p>
          <w:p w:rsidR="00FC4119" w:rsidRPr="00121F80" w:rsidRDefault="00FC4119" w:rsidP="001804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121F80">
              <w:rPr>
                <w:b/>
                <w:sz w:val="28"/>
                <w:szCs w:val="28"/>
              </w:rPr>
              <w:t>Năm học 2017 - 2018</w:t>
            </w:r>
          </w:p>
          <w:p w:rsidR="00FC4119" w:rsidRPr="00121F80" w:rsidRDefault="00FC4119" w:rsidP="0018046C">
            <w:pPr>
              <w:spacing w:before="120" w:after="120"/>
              <w:ind w:firstLine="5387"/>
              <w:rPr>
                <w:b/>
                <w:sz w:val="28"/>
                <w:szCs w:val="28"/>
              </w:rPr>
            </w:pPr>
            <w:r w:rsidRPr="00121F80">
              <w:rPr>
                <w:b/>
                <w:sz w:val="28"/>
                <w:szCs w:val="28"/>
              </w:rPr>
              <w:t>Môn: Tiếng việt - Lớp 2</w:t>
            </w:r>
          </w:p>
          <w:p w:rsidR="00FC4119" w:rsidRPr="00121F80" w:rsidRDefault="00FC4119" w:rsidP="0018046C">
            <w:pPr>
              <w:spacing w:before="120" w:after="24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</w:t>
            </w:r>
            <w:r w:rsidRPr="00121F80">
              <w:rPr>
                <w:i/>
                <w:sz w:val="28"/>
                <w:szCs w:val="28"/>
              </w:rPr>
              <w:t>Thời gian làm bài: 40 phút</w:t>
            </w:r>
          </w:p>
          <w:p w:rsidR="00FC4119" w:rsidRPr="00121F80" w:rsidRDefault="00FC4119" w:rsidP="0018046C">
            <w:pPr>
              <w:tabs>
                <w:tab w:val="center" w:leader="dot" w:pos="10791"/>
              </w:tabs>
              <w:spacing w:before="120" w:after="240"/>
              <w:rPr>
                <w:sz w:val="28"/>
                <w:szCs w:val="28"/>
              </w:rPr>
            </w:pPr>
            <w:r w:rsidRPr="00121F80">
              <w:rPr>
                <w:sz w:val="28"/>
                <w:szCs w:val="28"/>
              </w:rPr>
              <w:t>Họ và tên:............................</w:t>
            </w:r>
            <w:r>
              <w:rPr>
                <w:sz w:val="28"/>
                <w:szCs w:val="28"/>
              </w:rPr>
              <w:t>................</w:t>
            </w:r>
            <w:r w:rsidRPr="00121F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Lớp</w:t>
            </w:r>
            <w:r w:rsidRPr="00121F80">
              <w:rPr>
                <w:sz w:val="28"/>
                <w:szCs w:val="28"/>
              </w:rPr>
              <w:t>2.......... Trường Tiểu học Đồng Việt</w:t>
            </w:r>
          </w:p>
          <w:p w:rsidR="00FC4119" w:rsidRPr="00121F80" w:rsidRDefault="00FC4119" w:rsidP="0018046C">
            <w:pPr>
              <w:numPr>
                <w:ilvl w:val="0"/>
                <w:numId w:val="4"/>
              </w:numPr>
              <w:tabs>
                <w:tab w:val="clear" w:pos="1080"/>
                <w:tab w:val="num" w:pos="700"/>
              </w:tabs>
              <w:rPr>
                <w:sz w:val="28"/>
                <w:szCs w:val="28"/>
              </w:rPr>
            </w:pPr>
            <w:r w:rsidRPr="00121F80">
              <w:rPr>
                <w:b/>
                <w:sz w:val="28"/>
                <w:szCs w:val="28"/>
              </w:rPr>
              <w:t>Chính tả (</w:t>
            </w:r>
            <w:r w:rsidRPr="00121F80">
              <w:rPr>
                <w:sz w:val="28"/>
                <w:szCs w:val="28"/>
              </w:rPr>
              <w:t>Nghe- viết</w:t>
            </w:r>
            <w:r w:rsidRPr="00121F80">
              <w:rPr>
                <w:b/>
                <w:sz w:val="28"/>
                <w:szCs w:val="28"/>
              </w:rPr>
              <w:t>):</w:t>
            </w:r>
            <w:r w:rsidRPr="00121F80">
              <w:rPr>
                <w:sz w:val="28"/>
                <w:szCs w:val="28"/>
              </w:rPr>
              <w:t xml:space="preserve"> </w:t>
            </w:r>
            <w:r w:rsidR="00D8596F">
              <w:rPr>
                <w:b/>
                <w:sz w:val="28"/>
                <w:szCs w:val="28"/>
              </w:rPr>
              <w:t>TI</w:t>
            </w:r>
            <w:r w:rsidR="00D8596F" w:rsidRPr="00D8596F">
              <w:rPr>
                <w:b/>
                <w:sz w:val="28"/>
                <w:szCs w:val="28"/>
              </w:rPr>
              <w:t>ẾNG</w:t>
            </w:r>
            <w:r w:rsidR="00D8596F">
              <w:rPr>
                <w:b/>
                <w:sz w:val="28"/>
                <w:szCs w:val="28"/>
              </w:rPr>
              <w:t xml:space="preserve"> CH</w:t>
            </w:r>
            <w:r w:rsidR="00D8596F" w:rsidRPr="00D8596F">
              <w:rPr>
                <w:b/>
                <w:sz w:val="28"/>
                <w:szCs w:val="28"/>
              </w:rPr>
              <w:t>ỔI</w:t>
            </w:r>
            <w:r w:rsidR="00D8596F">
              <w:rPr>
                <w:b/>
                <w:sz w:val="28"/>
                <w:szCs w:val="28"/>
              </w:rPr>
              <w:t xml:space="preserve"> TRE</w:t>
            </w:r>
            <w:r w:rsidRPr="00121F80">
              <w:rPr>
                <w:sz w:val="28"/>
                <w:szCs w:val="28"/>
              </w:rPr>
              <w:t xml:space="preserve"> (TV2- Tập 2/ trang </w:t>
            </w:r>
            <w:r w:rsidR="00D8596F">
              <w:rPr>
                <w:sz w:val="28"/>
                <w:szCs w:val="28"/>
              </w:rPr>
              <w:t>122</w:t>
            </w:r>
            <w:r w:rsidRPr="00121F80">
              <w:rPr>
                <w:sz w:val="28"/>
                <w:szCs w:val="28"/>
              </w:rPr>
              <w:t>)</w:t>
            </w:r>
          </w:p>
          <w:p w:rsidR="00FC4119" w:rsidRPr="00121F80" w:rsidRDefault="00FC4119" w:rsidP="0018046C">
            <w:pPr>
              <w:ind w:left="360"/>
              <w:rPr>
                <w:sz w:val="28"/>
                <w:szCs w:val="28"/>
              </w:rPr>
            </w:pPr>
            <w:r w:rsidRPr="00121F80">
              <w:rPr>
                <w:sz w:val="28"/>
                <w:szCs w:val="28"/>
              </w:rPr>
              <w:t xml:space="preserve">Viết đầu bài và đoạn: “ </w:t>
            </w:r>
            <w:r w:rsidR="00D8596F">
              <w:rPr>
                <w:i/>
                <w:sz w:val="28"/>
                <w:szCs w:val="28"/>
              </w:rPr>
              <w:t>Ti</w:t>
            </w:r>
            <w:r w:rsidR="00D8596F" w:rsidRPr="00D8596F">
              <w:rPr>
                <w:i/>
                <w:sz w:val="28"/>
                <w:szCs w:val="28"/>
              </w:rPr>
              <w:t>ếng</w:t>
            </w:r>
            <w:r w:rsidR="00D8596F">
              <w:rPr>
                <w:i/>
                <w:sz w:val="28"/>
                <w:szCs w:val="28"/>
              </w:rPr>
              <w:t xml:space="preserve"> ch</w:t>
            </w:r>
            <w:r w:rsidR="00D8596F" w:rsidRPr="00D8596F">
              <w:rPr>
                <w:i/>
                <w:sz w:val="28"/>
                <w:szCs w:val="28"/>
              </w:rPr>
              <w:t>ổi</w:t>
            </w:r>
            <w:r w:rsidR="00D8596F">
              <w:rPr>
                <w:i/>
                <w:sz w:val="28"/>
                <w:szCs w:val="28"/>
              </w:rPr>
              <w:t xml:space="preserve"> tr</w:t>
            </w:r>
            <w:r w:rsidR="00D8596F" w:rsidRPr="00D8596F">
              <w:rPr>
                <w:i/>
                <w:sz w:val="28"/>
                <w:szCs w:val="28"/>
              </w:rPr>
              <w:t>ẻ</w:t>
            </w:r>
            <w:r w:rsidR="00D8596F">
              <w:rPr>
                <w:i/>
                <w:sz w:val="28"/>
                <w:szCs w:val="28"/>
              </w:rPr>
              <w:t xml:space="preserve"> t</w:t>
            </w:r>
            <w:r w:rsidR="00D8596F" w:rsidRPr="00D8596F">
              <w:rPr>
                <w:i/>
                <w:sz w:val="28"/>
                <w:szCs w:val="28"/>
              </w:rPr>
              <w:t>ừ</w:t>
            </w:r>
            <w:r w:rsidR="00D8596F">
              <w:rPr>
                <w:i/>
                <w:sz w:val="28"/>
                <w:szCs w:val="28"/>
              </w:rPr>
              <w:t xml:space="preserve"> nh</w:t>
            </w:r>
            <w:r w:rsidR="00D8596F" w:rsidRPr="00D8596F">
              <w:rPr>
                <w:i/>
                <w:sz w:val="28"/>
                <w:szCs w:val="28"/>
              </w:rPr>
              <w:t>ững</w:t>
            </w:r>
            <w:r w:rsidR="00D8596F">
              <w:rPr>
                <w:i/>
                <w:sz w:val="28"/>
                <w:szCs w:val="28"/>
              </w:rPr>
              <w:t xml:space="preserve"> </w:t>
            </w:r>
            <w:r w:rsidR="00D8596F" w:rsidRPr="00D8596F">
              <w:rPr>
                <w:i/>
                <w:sz w:val="28"/>
                <w:szCs w:val="28"/>
              </w:rPr>
              <w:t>đếm</w:t>
            </w:r>
            <w:r w:rsidR="00D8596F">
              <w:rPr>
                <w:i/>
                <w:sz w:val="28"/>
                <w:szCs w:val="28"/>
              </w:rPr>
              <w:t xml:space="preserve"> </w:t>
            </w:r>
            <w:r w:rsidR="00D8596F" w:rsidRPr="00D8596F">
              <w:rPr>
                <w:i/>
                <w:sz w:val="28"/>
                <w:szCs w:val="28"/>
              </w:rPr>
              <w:t>đô</w:t>
            </w:r>
            <w:r w:rsidR="00D8596F">
              <w:rPr>
                <w:i/>
                <w:sz w:val="28"/>
                <w:szCs w:val="28"/>
              </w:rPr>
              <w:t>ng.....</w:t>
            </w:r>
            <w:r w:rsidR="00D8596F" w:rsidRPr="00D8596F">
              <w:rPr>
                <w:i/>
                <w:sz w:val="28"/>
                <w:szCs w:val="28"/>
              </w:rPr>
              <w:t>đến</w:t>
            </w:r>
            <w:r w:rsidR="00D8596F">
              <w:rPr>
                <w:i/>
                <w:sz w:val="28"/>
                <w:szCs w:val="28"/>
              </w:rPr>
              <w:t xml:space="preserve"> h</w:t>
            </w:r>
            <w:r w:rsidR="00D8596F" w:rsidRPr="00D8596F">
              <w:rPr>
                <w:i/>
                <w:sz w:val="28"/>
                <w:szCs w:val="28"/>
              </w:rPr>
              <w:t>ết</w:t>
            </w:r>
            <w:r w:rsidRPr="00121F80">
              <w:rPr>
                <w:sz w:val="28"/>
                <w:szCs w:val="28"/>
              </w:rPr>
              <w:t>”.</w:t>
            </w:r>
          </w:p>
          <w:p w:rsidR="00FC4119" w:rsidRPr="00121F80" w:rsidRDefault="00FC4119" w:rsidP="0018046C">
            <w:pPr>
              <w:ind w:left="36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9"/>
              <w:gridCol w:w="630"/>
              <w:gridCol w:w="629"/>
              <w:gridCol w:w="631"/>
              <w:gridCol w:w="631"/>
              <w:gridCol w:w="631"/>
              <w:gridCol w:w="632"/>
              <w:gridCol w:w="632"/>
              <w:gridCol w:w="631"/>
              <w:gridCol w:w="632"/>
              <w:gridCol w:w="632"/>
              <w:gridCol w:w="631"/>
              <w:gridCol w:w="632"/>
              <w:gridCol w:w="632"/>
            </w:tblGrid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</w:tbl>
          <w:p w:rsidR="00FC4119" w:rsidRPr="00121F80" w:rsidRDefault="00FC4119" w:rsidP="0018046C">
            <w:pPr>
              <w:numPr>
                <w:ilvl w:val="0"/>
                <w:numId w:val="4"/>
              </w:numPr>
              <w:tabs>
                <w:tab w:val="clear" w:pos="1080"/>
                <w:tab w:val="num" w:pos="700"/>
              </w:tabs>
              <w:rPr>
                <w:sz w:val="28"/>
                <w:szCs w:val="28"/>
              </w:rPr>
            </w:pPr>
            <w:r w:rsidRPr="00121F80">
              <w:rPr>
                <w:b/>
                <w:sz w:val="28"/>
                <w:szCs w:val="28"/>
              </w:rPr>
              <w:t xml:space="preserve">Tập làm văn: </w:t>
            </w:r>
            <w:r w:rsidRPr="00121F80">
              <w:rPr>
                <w:sz w:val="28"/>
                <w:szCs w:val="28"/>
              </w:rPr>
              <w:t>Hãy viết một đoạn văn ng</w:t>
            </w:r>
            <w:r w:rsidR="00D8596F">
              <w:rPr>
                <w:sz w:val="28"/>
                <w:szCs w:val="28"/>
              </w:rPr>
              <w:t>ắn (Khoảng 4- 6 câu) nói v</w:t>
            </w:r>
            <w:r w:rsidR="00D8596F" w:rsidRPr="00D8596F">
              <w:rPr>
                <w:sz w:val="28"/>
                <w:szCs w:val="28"/>
              </w:rPr>
              <w:t>ề</w:t>
            </w:r>
            <w:r w:rsidR="00D8596F">
              <w:rPr>
                <w:sz w:val="28"/>
                <w:szCs w:val="28"/>
              </w:rPr>
              <w:t xml:space="preserve"> m</w:t>
            </w:r>
            <w:r w:rsidR="00D8596F" w:rsidRPr="00D8596F">
              <w:rPr>
                <w:sz w:val="28"/>
                <w:szCs w:val="28"/>
              </w:rPr>
              <w:t>ột</w:t>
            </w:r>
            <w:r w:rsidR="00D8596F">
              <w:rPr>
                <w:sz w:val="28"/>
                <w:szCs w:val="28"/>
              </w:rPr>
              <w:t xml:space="preserve"> lo</w:t>
            </w:r>
            <w:r w:rsidR="00D8596F" w:rsidRPr="00D8596F">
              <w:rPr>
                <w:sz w:val="28"/>
                <w:szCs w:val="28"/>
              </w:rPr>
              <w:t>ại</w:t>
            </w:r>
            <w:r w:rsidR="00D8596F">
              <w:rPr>
                <w:sz w:val="28"/>
                <w:szCs w:val="28"/>
              </w:rPr>
              <w:t xml:space="preserve"> c</w:t>
            </w:r>
            <w:r w:rsidR="00D8596F" w:rsidRPr="00D8596F">
              <w:rPr>
                <w:sz w:val="28"/>
                <w:szCs w:val="28"/>
              </w:rPr>
              <w:t>â</w:t>
            </w:r>
            <w:r w:rsidR="00D8596F">
              <w:rPr>
                <w:sz w:val="28"/>
                <w:szCs w:val="28"/>
              </w:rPr>
              <w:t>y mà em thích, d</w:t>
            </w:r>
            <w:r w:rsidR="00D8596F" w:rsidRPr="00D8596F">
              <w:rPr>
                <w:sz w:val="28"/>
                <w:szCs w:val="28"/>
              </w:rPr>
              <w:t>ựa</w:t>
            </w:r>
            <w:r w:rsidR="00D8596F">
              <w:rPr>
                <w:sz w:val="28"/>
                <w:szCs w:val="28"/>
              </w:rPr>
              <w:t xml:space="preserve"> v</w:t>
            </w:r>
            <w:r w:rsidR="00D8596F" w:rsidRPr="00D8596F">
              <w:rPr>
                <w:sz w:val="28"/>
                <w:szCs w:val="28"/>
              </w:rPr>
              <w:t>à</w:t>
            </w:r>
            <w:r w:rsidR="00D8596F">
              <w:rPr>
                <w:sz w:val="28"/>
                <w:szCs w:val="28"/>
              </w:rPr>
              <w:t>o g</w:t>
            </w:r>
            <w:r w:rsidR="00D8596F" w:rsidRPr="00D8596F">
              <w:rPr>
                <w:sz w:val="28"/>
                <w:szCs w:val="28"/>
              </w:rPr>
              <w:t>ợi</w:t>
            </w:r>
            <w:r w:rsidR="00D8596F">
              <w:rPr>
                <w:sz w:val="28"/>
                <w:szCs w:val="28"/>
              </w:rPr>
              <w:t xml:space="preserve"> </w:t>
            </w:r>
            <w:r w:rsidR="00D8596F" w:rsidRPr="00D8596F">
              <w:rPr>
                <w:sz w:val="28"/>
                <w:szCs w:val="28"/>
              </w:rPr>
              <w:t>ý</w:t>
            </w:r>
            <w:r w:rsidR="00D8596F">
              <w:rPr>
                <w:sz w:val="28"/>
                <w:szCs w:val="28"/>
              </w:rPr>
              <w:t xml:space="preserve"> dư</w:t>
            </w:r>
            <w:r w:rsidR="00D8596F" w:rsidRPr="00D8596F">
              <w:rPr>
                <w:sz w:val="28"/>
                <w:szCs w:val="28"/>
              </w:rPr>
              <w:t>ới</w:t>
            </w:r>
            <w:r w:rsidR="00D8596F">
              <w:rPr>
                <w:sz w:val="28"/>
                <w:szCs w:val="28"/>
              </w:rPr>
              <w:t xml:space="preserve"> </w:t>
            </w:r>
            <w:r w:rsidR="00D8596F" w:rsidRPr="00D8596F">
              <w:rPr>
                <w:sz w:val="28"/>
                <w:szCs w:val="28"/>
              </w:rPr>
              <w:t>đâ</w:t>
            </w:r>
            <w:r w:rsidR="00D8596F">
              <w:rPr>
                <w:sz w:val="28"/>
                <w:szCs w:val="28"/>
              </w:rPr>
              <w:t>y</w:t>
            </w:r>
            <w:r w:rsidRPr="00121F80">
              <w:rPr>
                <w:sz w:val="28"/>
                <w:szCs w:val="28"/>
              </w:rPr>
              <w:t>.</w:t>
            </w:r>
          </w:p>
          <w:p w:rsidR="00D8596F" w:rsidRDefault="00FC4119" w:rsidP="00D8596F">
            <w:pPr>
              <w:ind w:left="360"/>
              <w:rPr>
                <w:sz w:val="28"/>
                <w:szCs w:val="28"/>
              </w:rPr>
            </w:pPr>
            <w:r w:rsidRPr="00121F80">
              <w:rPr>
                <w:sz w:val="28"/>
                <w:szCs w:val="28"/>
              </w:rPr>
              <w:t xml:space="preserve">      Gợi ý:</w:t>
            </w:r>
          </w:p>
          <w:p w:rsidR="00FC4119" w:rsidRPr="00D8596F" w:rsidRDefault="00D8596F" w:rsidP="00D8596F">
            <w:pPr>
              <w:pStyle w:val="ListParagraph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D8596F">
              <w:rPr>
                <w:sz w:val="28"/>
                <w:szCs w:val="28"/>
              </w:rPr>
              <w:t>Đó là gì, trồng ở đâu</w:t>
            </w:r>
            <w:r w:rsidR="00FC4119" w:rsidRPr="00D8596F">
              <w:rPr>
                <w:sz w:val="28"/>
                <w:szCs w:val="28"/>
              </w:rPr>
              <w:t>?</w:t>
            </w:r>
          </w:p>
          <w:p w:rsidR="00FC4119" w:rsidRPr="00121F80" w:rsidRDefault="00D8596F" w:rsidP="0018046C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D8596F">
              <w:rPr>
                <w:sz w:val="28"/>
                <w:szCs w:val="28"/>
              </w:rPr>
              <w:t>ình</w:t>
            </w:r>
            <w:r>
              <w:rPr>
                <w:sz w:val="28"/>
                <w:szCs w:val="28"/>
              </w:rPr>
              <w:t xml:space="preserve"> dáng c</w:t>
            </w:r>
            <w:r w:rsidRPr="00D8596F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y nh</w:t>
            </w:r>
            <w:r w:rsidRPr="00D8596F">
              <w:rPr>
                <w:sz w:val="28"/>
                <w:szCs w:val="28"/>
              </w:rPr>
              <w:t>ư</w:t>
            </w:r>
            <w:r>
              <w:rPr>
                <w:sz w:val="28"/>
                <w:szCs w:val="28"/>
              </w:rPr>
              <w:t xml:space="preserve"> th</w:t>
            </w:r>
            <w:r w:rsidRPr="00D8596F"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 xml:space="preserve"> n</w:t>
            </w:r>
            <w:r w:rsidRPr="00D8596F">
              <w:rPr>
                <w:sz w:val="28"/>
                <w:szCs w:val="28"/>
              </w:rPr>
              <w:t>ào</w:t>
            </w:r>
            <w:r w:rsidR="00FC4119" w:rsidRPr="00121F80">
              <w:rPr>
                <w:sz w:val="28"/>
                <w:szCs w:val="28"/>
              </w:rPr>
              <w:t>?</w:t>
            </w:r>
          </w:p>
          <w:p w:rsidR="00FC4119" w:rsidRPr="00121F80" w:rsidRDefault="00D8596F" w:rsidP="00D8596F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 C</w:t>
            </w:r>
            <w:r w:rsidRPr="00D8596F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y c</w:t>
            </w:r>
            <w:r w:rsidRPr="00D8596F">
              <w:rPr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 xml:space="preserve"> l</w:t>
            </w:r>
            <w:r w:rsidRPr="00D8596F">
              <w:rPr>
                <w:sz w:val="28"/>
                <w:szCs w:val="28"/>
              </w:rPr>
              <w:t>ợi</w:t>
            </w:r>
            <w:r>
              <w:rPr>
                <w:sz w:val="28"/>
                <w:szCs w:val="28"/>
              </w:rPr>
              <w:t xml:space="preserve"> </w:t>
            </w:r>
            <w:r w:rsidRPr="00D8596F">
              <w:rPr>
                <w:sz w:val="28"/>
                <w:szCs w:val="28"/>
              </w:rPr>
              <w:t>ích</w:t>
            </w:r>
            <w:r>
              <w:rPr>
                <w:sz w:val="28"/>
                <w:szCs w:val="28"/>
              </w:rPr>
              <w:t xml:space="preserve"> g</w:t>
            </w:r>
            <w:r w:rsidRPr="00D8596F">
              <w:rPr>
                <w:sz w:val="28"/>
                <w:szCs w:val="28"/>
              </w:rPr>
              <w:t>ì</w:t>
            </w:r>
            <w:r w:rsidR="00FC4119" w:rsidRPr="00121F80">
              <w:rPr>
                <w:sz w:val="28"/>
                <w:szCs w:val="28"/>
              </w:rPr>
              <w:t xml:space="preserve"> 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8"/>
              <w:gridCol w:w="629"/>
              <w:gridCol w:w="629"/>
              <w:gridCol w:w="632"/>
              <w:gridCol w:w="632"/>
              <w:gridCol w:w="631"/>
              <w:gridCol w:w="632"/>
              <w:gridCol w:w="632"/>
              <w:gridCol w:w="631"/>
              <w:gridCol w:w="632"/>
              <w:gridCol w:w="632"/>
              <w:gridCol w:w="631"/>
              <w:gridCol w:w="632"/>
              <w:gridCol w:w="632"/>
            </w:tblGrid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  <w:tr w:rsidR="00FC4119" w:rsidRPr="00121F80" w:rsidTr="0018046C">
              <w:trPr>
                <w:trHeight w:hRule="exact" w:val="142"/>
              </w:trPr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  <w:tc>
                <w:tcPr>
                  <w:tcW w:w="64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19" w:rsidRPr="00F63BA7" w:rsidRDefault="00FC4119" w:rsidP="0018046C">
                  <w:pPr>
                    <w:rPr>
                      <w:rFonts w:ascii="Arial" w:hAnsi="Arial" w:cs="Arial"/>
                      <w:b/>
                      <w:lang w:eastAsia="vi-VN"/>
                    </w:rPr>
                  </w:pPr>
                </w:p>
              </w:tc>
            </w:tr>
          </w:tbl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Default="00FC4119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D8596F" w:rsidRPr="00121F80" w:rsidRDefault="00D8596F" w:rsidP="0018046C">
            <w:pPr>
              <w:spacing w:line="360" w:lineRule="auto"/>
              <w:rPr>
                <w:sz w:val="28"/>
                <w:szCs w:val="28"/>
              </w:rPr>
            </w:pPr>
          </w:p>
          <w:p w:rsidR="00FC4119" w:rsidRPr="00121F80" w:rsidRDefault="00FC4119" w:rsidP="0018046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21F80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HƯỚNG </w:t>
            </w:r>
            <w:r>
              <w:rPr>
                <w:b/>
                <w:bCs/>
                <w:sz w:val="28"/>
                <w:szCs w:val="28"/>
                <w:lang w:val="pt-BR"/>
              </w:rPr>
              <w:t>DẪN CHẤM  KIỂM TRA CUỐI HỌC KÌ II  (</w:t>
            </w:r>
            <w:r w:rsidRPr="00121F80">
              <w:rPr>
                <w:b/>
                <w:bCs/>
                <w:sz w:val="28"/>
                <w:szCs w:val="28"/>
                <w:lang w:val="pt-BR"/>
              </w:rPr>
              <w:t>phần viết)</w:t>
            </w:r>
          </w:p>
          <w:p w:rsidR="00FC4119" w:rsidRPr="00121F80" w:rsidRDefault="00FC4119" w:rsidP="0018046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21F80">
              <w:rPr>
                <w:b/>
                <w:bCs/>
                <w:sz w:val="28"/>
                <w:szCs w:val="28"/>
                <w:lang w:val="nl-NL"/>
              </w:rPr>
              <w:t>NĂM HỌC 2017- 2018</w:t>
            </w:r>
          </w:p>
          <w:p w:rsidR="00FC4119" w:rsidRPr="00121F80" w:rsidRDefault="00FC4119" w:rsidP="0018046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21F80">
              <w:rPr>
                <w:b/>
                <w:bCs/>
                <w:sz w:val="28"/>
                <w:szCs w:val="28"/>
                <w:lang w:val="nl-NL"/>
              </w:rPr>
              <w:t>Môn Tiếng việt lớp 2</w:t>
            </w:r>
          </w:p>
          <w:p w:rsidR="00FC4119" w:rsidRPr="00121F80" w:rsidRDefault="00FC4119" w:rsidP="0018046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FC4119" w:rsidRPr="00121F80" w:rsidRDefault="00FC4119" w:rsidP="0018046C">
            <w:pPr>
              <w:rPr>
                <w:rFonts w:cs="Verdana"/>
                <w:b/>
                <w:bCs/>
                <w:sz w:val="28"/>
                <w:szCs w:val="28"/>
                <w:lang w:val="nl-NL"/>
              </w:rPr>
            </w:pPr>
          </w:p>
          <w:p w:rsidR="00FC4119" w:rsidRPr="00121F80" w:rsidRDefault="00FC4119" w:rsidP="0018046C">
            <w:pPr>
              <w:numPr>
                <w:ilvl w:val="0"/>
                <w:numId w:val="5"/>
              </w:numPr>
              <w:tabs>
                <w:tab w:val="clear" w:pos="1080"/>
                <w:tab w:val="num" w:pos="560"/>
              </w:tabs>
              <w:rPr>
                <w:sz w:val="28"/>
                <w:szCs w:val="28"/>
                <w:lang w:val="nl-NL"/>
              </w:rPr>
            </w:pPr>
            <w:r w:rsidRPr="00121F80">
              <w:rPr>
                <w:b/>
                <w:sz w:val="28"/>
                <w:szCs w:val="28"/>
                <w:lang w:val="nl-NL"/>
              </w:rPr>
              <w:t>Chính tả:</w:t>
            </w:r>
            <w:r w:rsidRPr="00121F80">
              <w:rPr>
                <w:sz w:val="28"/>
                <w:szCs w:val="28"/>
                <w:lang w:val="nl-NL"/>
              </w:rPr>
              <w:t xml:space="preserve"> (</w:t>
            </w:r>
            <w:r w:rsidRPr="00121F80">
              <w:rPr>
                <w:iCs/>
                <w:sz w:val="28"/>
                <w:szCs w:val="28"/>
                <w:lang w:val="nl-NL"/>
              </w:rPr>
              <w:t>4 điểm</w:t>
            </w:r>
            <w:r w:rsidRPr="00121F80">
              <w:rPr>
                <w:sz w:val="28"/>
                <w:szCs w:val="28"/>
                <w:lang w:val="nl-NL"/>
              </w:rPr>
              <w:t>)</w:t>
            </w:r>
          </w:p>
          <w:p w:rsidR="00FC4119" w:rsidRPr="00121F80" w:rsidRDefault="00FC4119" w:rsidP="0018046C">
            <w:pPr>
              <w:ind w:firstLine="720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Học sinh viết đúng chính tả, đầy đủ đoạn viết, trình bày sạch đẹp (4 điểm)</w:t>
            </w:r>
          </w:p>
          <w:p w:rsidR="00FC4119" w:rsidRPr="00121F80" w:rsidRDefault="00FC4119" w:rsidP="0018046C">
            <w:pPr>
              <w:ind w:firstLine="720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Học sinh viết sai chính tả, trình bày chưa sạch đẹp... (trừ 0,25 điểm/lỗi)</w:t>
            </w:r>
          </w:p>
          <w:p w:rsidR="00FC4119" w:rsidRPr="00121F80" w:rsidRDefault="00FC4119" w:rsidP="0018046C">
            <w:pPr>
              <w:numPr>
                <w:ilvl w:val="0"/>
                <w:numId w:val="5"/>
              </w:numPr>
              <w:tabs>
                <w:tab w:val="clear" w:pos="1080"/>
                <w:tab w:val="num" w:pos="560"/>
              </w:tabs>
              <w:rPr>
                <w:sz w:val="28"/>
                <w:szCs w:val="28"/>
                <w:lang w:val="nl-NL"/>
              </w:rPr>
            </w:pPr>
            <w:r w:rsidRPr="00121F80">
              <w:rPr>
                <w:b/>
                <w:sz w:val="28"/>
                <w:szCs w:val="28"/>
                <w:lang w:val="nl-NL"/>
              </w:rPr>
              <w:t>Tập làm văn:</w:t>
            </w:r>
            <w:r w:rsidRPr="00121F80">
              <w:rPr>
                <w:sz w:val="28"/>
                <w:szCs w:val="28"/>
                <w:lang w:val="nl-NL"/>
              </w:rPr>
              <w:t xml:space="preserve"> (6</w:t>
            </w:r>
            <w:r w:rsidRPr="00121F80">
              <w:rPr>
                <w:iCs/>
                <w:sz w:val="28"/>
                <w:szCs w:val="28"/>
                <w:lang w:val="nl-NL"/>
              </w:rPr>
              <w:t xml:space="preserve"> điểm</w:t>
            </w:r>
            <w:r w:rsidRPr="00121F80">
              <w:rPr>
                <w:sz w:val="28"/>
                <w:szCs w:val="28"/>
                <w:lang w:val="nl-NL"/>
              </w:rPr>
              <w:t>)</w:t>
            </w:r>
          </w:p>
          <w:p w:rsidR="00FC4119" w:rsidRPr="00C865DD" w:rsidRDefault="00FC4119" w:rsidP="0018046C">
            <w:pPr>
              <w:rPr>
                <w:sz w:val="28"/>
                <w:szCs w:val="28"/>
                <w:lang w:val="nl-NL"/>
              </w:rPr>
            </w:pPr>
            <w:r w:rsidRPr="00C865DD">
              <w:rPr>
                <w:sz w:val="28"/>
                <w:szCs w:val="28"/>
                <w:lang w:val="nl-NL"/>
              </w:rPr>
              <w:t xml:space="preserve">          Học sinh viết được đoạn văn ngắn, kể về </w:t>
            </w:r>
            <w:r w:rsidR="00D8596F" w:rsidRPr="00C865DD">
              <w:rPr>
                <w:sz w:val="28"/>
                <w:szCs w:val="28"/>
                <w:lang w:val="nl-NL"/>
              </w:rPr>
              <w:t xml:space="preserve"> loại cây mà</w:t>
            </w:r>
            <w:r w:rsidRPr="00C865DD">
              <w:rPr>
                <w:sz w:val="28"/>
                <w:szCs w:val="28"/>
                <w:lang w:val="nl-NL"/>
              </w:rPr>
              <w:t xml:space="preserve"> em yêu thích; dùng từ đúng, không sai ngữ pháp, chính tả; chữ viết rõ ràng, sạch sẽ cho 5 điểm.</w:t>
            </w:r>
          </w:p>
          <w:p w:rsidR="00FC4119" w:rsidRPr="00121F80" w:rsidRDefault="00FC4119" w:rsidP="0018046C">
            <w:pPr>
              <w:jc w:val="both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(Tuỳ theo mức độ sai sót về nội dung, về diễn đạt và chữ viết, có thể cho các mức điểm lẻ đến 0,5 điểm).</w:t>
            </w:r>
          </w:p>
          <w:p w:rsidR="00FC4119" w:rsidRPr="00121F80" w:rsidRDefault="00FC4119" w:rsidP="0018046C">
            <w:pPr>
              <w:ind w:firstLine="567"/>
              <w:rPr>
                <w:iCs/>
                <w:sz w:val="28"/>
                <w:szCs w:val="28"/>
                <w:lang w:val="nl-NL"/>
              </w:rPr>
            </w:pPr>
            <w:r w:rsidRPr="00121F80">
              <w:rPr>
                <w:iCs/>
                <w:sz w:val="28"/>
                <w:szCs w:val="28"/>
                <w:lang w:val="nl-NL"/>
              </w:rPr>
              <w:t>* Bài viết bị trừ điểm hình thức nếu mắc lỗi như sau:</w:t>
            </w:r>
          </w:p>
          <w:p w:rsidR="00FC4119" w:rsidRPr="00121F80" w:rsidRDefault="00FC4119" w:rsidP="0018046C">
            <w:pPr>
              <w:ind w:firstLine="567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- Mắc từ 3-5 lỗi (chính tả, dùng từ, viết câu</w:t>
            </w:r>
            <w:r w:rsidRPr="00121F80">
              <w:rPr>
                <w:iCs/>
                <w:sz w:val="28"/>
                <w:szCs w:val="28"/>
                <w:lang w:val="nl-NL"/>
              </w:rPr>
              <w:t>...</w:t>
            </w:r>
            <w:r w:rsidRPr="00121F80">
              <w:rPr>
                <w:sz w:val="28"/>
                <w:szCs w:val="28"/>
                <w:lang w:val="nl-NL"/>
              </w:rPr>
              <w:t>) trừ 1,0 điểm.</w:t>
            </w:r>
          </w:p>
          <w:p w:rsidR="00FC4119" w:rsidRPr="00121F80" w:rsidRDefault="00FC4119" w:rsidP="0018046C">
            <w:pPr>
              <w:ind w:firstLine="567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- Mắc từ 6 lỗi (chính tả, dùng từ, viết câu</w:t>
            </w:r>
            <w:r w:rsidRPr="00121F80">
              <w:rPr>
                <w:iCs/>
                <w:sz w:val="28"/>
                <w:szCs w:val="28"/>
                <w:lang w:val="nl-NL"/>
              </w:rPr>
              <w:t>..</w:t>
            </w:r>
            <w:r w:rsidRPr="00121F80">
              <w:rPr>
                <w:sz w:val="28"/>
                <w:szCs w:val="28"/>
                <w:lang w:val="nl-NL"/>
              </w:rPr>
              <w:t>) trở lên trừ 1,5 điểm.</w:t>
            </w:r>
          </w:p>
          <w:p w:rsidR="00FC4119" w:rsidRPr="00121F80" w:rsidRDefault="00FC4119" w:rsidP="0018046C">
            <w:pPr>
              <w:ind w:firstLine="567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- Chữ xấu, khó đọc, trình bày bẩn và cẩu thả trừ 0,5 điểm.</w:t>
            </w:r>
          </w:p>
          <w:p w:rsidR="00FC4119" w:rsidRPr="00121F80" w:rsidRDefault="00FC4119" w:rsidP="0018046C">
            <w:pPr>
              <w:tabs>
                <w:tab w:val="left" w:pos="720"/>
              </w:tabs>
              <w:ind w:firstLine="567"/>
              <w:jc w:val="both"/>
              <w:rPr>
                <w:sz w:val="28"/>
                <w:szCs w:val="28"/>
                <w:lang w:val="nl-NL"/>
              </w:rPr>
            </w:pPr>
            <w:r w:rsidRPr="00121F80">
              <w:rPr>
                <w:b/>
                <w:sz w:val="28"/>
                <w:szCs w:val="28"/>
                <w:lang w:val="nl-NL"/>
              </w:rPr>
              <w:t>* Lưu ý chung:</w:t>
            </w:r>
            <w:r w:rsidRPr="00121F80">
              <w:rPr>
                <w:sz w:val="28"/>
                <w:szCs w:val="28"/>
                <w:lang w:val="nl-NL"/>
              </w:rPr>
              <w:t xml:space="preserve"> </w:t>
            </w:r>
            <w:r w:rsidRPr="00121F80">
              <w:rPr>
                <w:bCs/>
                <w:iCs/>
                <w:sz w:val="28"/>
                <w:szCs w:val="28"/>
                <w:lang w:val="nl-NL"/>
              </w:rPr>
              <w:t>Điểm toàn bài bằng điểm của tất cả các câu cộng lại. Điểm toàn bài là một số nguyên; cách làm tròn như sau</w:t>
            </w:r>
            <w:r w:rsidRPr="00121F80">
              <w:rPr>
                <w:b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FC4119" w:rsidRPr="00121F80" w:rsidRDefault="00FC4119" w:rsidP="0018046C">
            <w:pPr>
              <w:ind w:firstLine="567"/>
              <w:jc w:val="both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Điểm toàn bài là 6,25 thì cho 6</w:t>
            </w:r>
          </w:p>
          <w:p w:rsidR="00FC4119" w:rsidRPr="00121F80" w:rsidRDefault="00FC4119" w:rsidP="0018046C">
            <w:pPr>
              <w:ind w:firstLine="567"/>
              <w:jc w:val="both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 xml:space="preserve">Điểm toàn bài là 6,75 thì cho 7. </w:t>
            </w:r>
          </w:p>
          <w:p w:rsidR="00FC4119" w:rsidRPr="00121F80" w:rsidRDefault="00FC4119" w:rsidP="0018046C">
            <w:pPr>
              <w:ind w:firstLine="567"/>
              <w:jc w:val="both"/>
              <w:rPr>
                <w:sz w:val="28"/>
                <w:szCs w:val="28"/>
                <w:lang w:val="nl-NL"/>
              </w:rPr>
            </w:pPr>
            <w:r w:rsidRPr="00121F80">
              <w:rPr>
                <w:sz w:val="28"/>
                <w:szCs w:val="28"/>
                <w:lang w:val="nl-NL"/>
              </w:rPr>
              <w:t>Điểm toàn bài là 6,50: cho 6 nếu bài làm chữ viết xấu, trình bày bẩn; cho 7,0 nếu bài làm chữ viết đẹp, trình bày sạch sẽ khoa học.</w:t>
            </w:r>
          </w:p>
          <w:p w:rsidR="00FC4119" w:rsidRPr="00121F80" w:rsidRDefault="00FC4119" w:rsidP="0018046C">
            <w:pPr>
              <w:jc w:val="center"/>
              <w:rPr>
                <w:rFonts w:cs="Verdana"/>
                <w:b/>
                <w:bCs/>
                <w:sz w:val="28"/>
                <w:szCs w:val="28"/>
                <w:lang w:val="nl-NL"/>
              </w:rPr>
            </w:pPr>
          </w:p>
          <w:p w:rsidR="00FC4119" w:rsidRPr="00C865DD" w:rsidRDefault="00FC4119" w:rsidP="0018046C">
            <w:pPr>
              <w:spacing w:line="360" w:lineRule="auto"/>
              <w:rPr>
                <w:sz w:val="28"/>
                <w:szCs w:val="28"/>
                <w:lang w:val="nl-NL"/>
              </w:rPr>
            </w:pPr>
          </w:p>
        </w:tc>
      </w:tr>
    </w:tbl>
    <w:p w:rsidR="00FC4119" w:rsidRPr="00C865DD" w:rsidRDefault="00FC4119" w:rsidP="00FC4119">
      <w:pPr>
        <w:rPr>
          <w:lang w:val="nl-NL"/>
        </w:rPr>
      </w:pPr>
    </w:p>
    <w:p w:rsidR="00FC4119" w:rsidRPr="00C865DD" w:rsidRDefault="00FC4119" w:rsidP="00FC4119">
      <w:pPr>
        <w:rPr>
          <w:sz w:val="12"/>
          <w:lang w:val="nl-NL"/>
        </w:rPr>
      </w:pPr>
    </w:p>
    <w:p w:rsidR="00FC4119" w:rsidRPr="00C865DD" w:rsidRDefault="00FC4119" w:rsidP="00FC4119">
      <w:pPr>
        <w:rPr>
          <w:sz w:val="12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C4119" w:rsidRPr="00F63BA7" w:rsidTr="0018046C">
        <w:trPr>
          <w:trHeight w:val="1648"/>
        </w:trPr>
        <w:tc>
          <w:tcPr>
            <w:tcW w:w="4643" w:type="dxa"/>
          </w:tcPr>
          <w:p w:rsidR="00FC4119" w:rsidRPr="00C865DD" w:rsidRDefault="00F63BA7" w:rsidP="0018046C">
            <w:pPr>
              <w:spacing w:after="120"/>
              <w:jc w:val="center"/>
              <w:rPr>
                <w:b/>
                <w:lang w:val="nl-NL"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255</wp:posOffset>
                      </wp:positionV>
                      <wp:extent cx="2841625" cy="1057275"/>
                      <wp:effectExtent l="5715" t="8255" r="10160" b="10795"/>
                      <wp:wrapNone/>
                      <wp:docPr id="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1625" cy="1057275"/>
                                <a:chOff x="662" y="722"/>
                                <a:chExt cx="5356" cy="1440"/>
                              </a:xfrm>
                            </wpg:grpSpPr>
                            <wps:wsp>
                              <wps:cNvPr id="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" y="722"/>
                                  <a:ext cx="5341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4119" w:rsidRDefault="00FC4119" w:rsidP="00FC4119">
                                    <w:r w:rsidRPr="004C4312">
                                      <w:t>Đ</w:t>
                                    </w:r>
                                    <w:r>
                                      <w:t>i</w:t>
                                    </w:r>
                                    <w:r w:rsidRPr="004C4312">
                                      <w:t>ểm</w:t>
                                    </w:r>
                                    <w:r>
                                      <w:t xml:space="preserve">                      Nh</w:t>
                                    </w:r>
                                    <w:r w:rsidRPr="004C4312">
                                      <w:t>ận</w:t>
                                    </w:r>
                                    <w:r>
                                      <w:t xml:space="preserve"> x</w:t>
                                    </w:r>
                                    <w:r w:rsidRPr="004C4312">
                                      <w:t>ét</w:t>
                                    </w:r>
                                  </w:p>
                                  <w:p w:rsidR="00FC4119" w:rsidRPr="00C72845" w:rsidRDefault="00FC4119" w:rsidP="00FC411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>………………………………………………………………………………………………………………………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………………</w:t>
                                    </w: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</w:t>
                                    </w:r>
                                  </w:p>
                                  <w:p w:rsidR="00FC4119" w:rsidRPr="00C72845" w:rsidRDefault="00FC4119" w:rsidP="00FC411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</w:t>
                                    </w:r>
                                  </w:p>
                                  <w:p w:rsidR="00FC4119" w:rsidRPr="004C4312" w:rsidRDefault="00FC4119" w:rsidP="00FC4119">
                                    <w:r>
                                      <w:t xml:space="preserve">             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9" y="72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1087"/>
                                  <a:ext cx="5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0" style="position:absolute;left:0;text-align:left;margin-left:-4.3pt;margin-top:-.65pt;width:223.75pt;height:83.25pt;z-index:251658240" coordorigin="662,722" coordsize="535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">
                      <v:shape id="Text Box 12" o:spid="_x0000_s1031" type="#_x0000_t202" style="position:absolute;left:677;top:722;width:534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:rsidR="00FC4119" w:rsidRDefault="00FC4119" w:rsidP="00FC4119">
                              <w:r w:rsidRPr="004C4312">
                                <w:t>Đ</w:t>
                              </w:r>
                              <w:r>
                                <w:t>i</w:t>
                              </w:r>
                              <w:r w:rsidRPr="004C4312">
                                <w:t>ểm</w:t>
                              </w:r>
                              <w:r>
                                <w:t xml:space="preserve">                      Nh</w:t>
                              </w:r>
                              <w:r w:rsidRPr="004C4312">
                                <w:t>ận</w:t>
                              </w:r>
                              <w:r>
                                <w:t xml:space="preserve"> x</w:t>
                              </w:r>
                              <w:r w:rsidRPr="004C4312">
                                <w:t>ét</w:t>
                              </w:r>
                            </w:p>
                            <w:p w:rsidR="00FC4119" w:rsidRPr="00C72845" w:rsidRDefault="00FC4119" w:rsidP="00FC4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  <w:p w:rsidR="00FC4119" w:rsidRPr="00C72845" w:rsidRDefault="00FC4119" w:rsidP="00FC4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  <w:p w:rsidR="00FC4119" w:rsidRPr="004C4312" w:rsidRDefault="00FC4119" w:rsidP="00FC4119">
                              <w:r>
                                <w:t xml:space="preserve">             ..........................................................</w:t>
                              </w:r>
                            </w:p>
                          </w:txbxContent>
                        </v:textbox>
                      </v:shape>
                      <v:line id="Line 13" o:spid="_x0000_s1032" style="position:absolute;visibility:visible;mso-wrap-style:square" from="1549,722" to="1549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4" o:spid="_x0000_s1033" style="position:absolute;visibility:visible;mso-wrap-style:square" from="662,1087" to="6003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b/>
                <w:noProof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8753475</wp:posOffset>
                      </wp:positionV>
                      <wp:extent cx="2933700" cy="967740"/>
                      <wp:effectExtent l="10795" t="6985" r="8255" b="635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0" cy="967740"/>
                                <a:chOff x="662" y="722"/>
                                <a:chExt cx="5356" cy="1440"/>
                              </a:xfrm>
                            </wpg:grpSpPr>
                            <wps:wsp>
                              <wps:cNvPr id="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" y="722"/>
                                  <a:ext cx="5341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4119" w:rsidRDefault="00FC4119" w:rsidP="00FC4119">
                                    <w:r w:rsidRPr="004C4312">
                                      <w:t>Đ</w:t>
                                    </w:r>
                                    <w:r>
                                      <w:t>i</w:t>
                                    </w:r>
                                    <w:r w:rsidRPr="004C4312">
                                      <w:t>ểm</w:t>
                                    </w:r>
                                    <w:r>
                                      <w:t xml:space="preserve">                      Nh</w:t>
                                    </w:r>
                                    <w:r w:rsidRPr="004C4312">
                                      <w:t>ận</w:t>
                                    </w:r>
                                    <w:r>
                                      <w:t xml:space="preserve"> x</w:t>
                                    </w:r>
                                    <w:r w:rsidRPr="004C4312">
                                      <w:t>ét</w:t>
                                    </w:r>
                                  </w:p>
                                  <w:p w:rsidR="00FC4119" w:rsidRPr="00C72845" w:rsidRDefault="00FC4119" w:rsidP="00FC411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>………………………………………………………………………………………………………………………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………………</w:t>
                                    </w: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</w:t>
                                    </w:r>
                                  </w:p>
                                  <w:p w:rsidR="00FC4119" w:rsidRPr="00C72845" w:rsidRDefault="00FC4119" w:rsidP="00FC411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7284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</w:t>
                                    </w:r>
                                  </w:p>
                                  <w:p w:rsidR="00FC4119" w:rsidRPr="004C4312" w:rsidRDefault="00FC4119" w:rsidP="00FC4119">
                                    <w:r>
                                      <w:t xml:space="preserve">             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9" y="72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1087"/>
                                  <a:ext cx="5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4" style="position:absolute;left:0;text-align:left;margin-left:5.1pt;margin-top:-689.25pt;width:231pt;height:76.2pt;z-index:251659264" coordorigin="662,722" coordsize="535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">
                      <v:shape id="Text Box 8" o:spid="_x0000_s1035" type="#_x0000_t202" style="position:absolute;left:677;top:722;width:534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:rsidR="00FC4119" w:rsidRDefault="00FC4119" w:rsidP="00FC4119">
                              <w:r w:rsidRPr="004C4312">
                                <w:t>Đ</w:t>
                              </w:r>
                              <w:r>
                                <w:t>i</w:t>
                              </w:r>
                              <w:r w:rsidRPr="004C4312">
                                <w:t>ểm</w:t>
                              </w:r>
                              <w:r>
                                <w:t xml:space="preserve">                      Nh</w:t>
                              </w:r>
                              <w:r w:rsidRPr="004C4312">
                                <w:t>ận</w:t>
                              </w:r>
                              <w:r>
                                <w:t xml:space="preserve"> x</w:t>
                              </w:r>
                              <w:r w:rsidRPr="004C4312">
                                <w:t>ét</w:t>
                              </w:r>
                            </w:p>
                            <w:p w:rsidR="00FC4119" w:rsidRPr="00C72845" w:rsidRDefault="00FC4119" w:rsidP="00FC4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  <w:p w:rsidR="00FC4119" w:rsidRPr="00C72845" w:rsidRDefault="00FC4119" w:rsidP="00FC4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2845">
                                <w:rPr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  <w:p w:rsidR="00FC4119" w:rsidRPr="004C4312" w:rsidRDefault="00FC4119" w:rsidP="00FC4119">
                              <w:r>
                                <w:t xml:space="preserve">             ..........................................................</w:t>
                              </w:r>
                            </w:p>
                          </w:txbxContent>
                        </v:textbox>
                      </v:shape>
                      <v:line id="Line 9" o:spid="_x0000_s1036" style="position:absolute;visibility:visible;mso-wrap-style:square" from="1549,722" to="1549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0" o:spid="_x0000_s1037" style="position:absolute;visibility:visible;mso-wrap-style:square" from="662,1087" to="6003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644" w:type="dxa"/>
          </w:tcPr>
          <w:p w:rsidR="00FC4119" w:rsidRPr="00C865DD" w:rsidRDefault="00FC4119" w:rsidP="0018046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865DD">
              <w:rPr>
                <w:b/>
                <w:sz w:val="28"/>
                <w:szCs w:val="28"/>
                <w:lang w:val="nl-NL"/>
              </w:rPr>
              <w:t>PHIẾU KIỂM TRA HỌC KÌ II                                                             Năm học 2017 - 2018</w:t>
            </w:r>
          </w:p>
          <w:p w:rsidR="00FC4119" w:rsidRPr="00C865DD" w:rsidRDefault="00FC4119" w:rsidP="0018046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865DD">
              <w:rPr>
                <w:b/>
                <w:sz w:val="28"/>
                <w:szCs w:val="28"/>
                <w:lang w:val="nl-NL"/>
              </w:rPr>
              <w:t>Môn: Tiếng việt - Lớp 2</w:t>
            </w:r>
            <w:r w:rsidRPr="00C865DD">
              <w:rPr>
                <w:i/>
                <w:sz w:val="28"/>
                <w:szCs w:val="28"/>
                <w:lang w:val="nl-NL"/>
              </w:rPr>
              <w:t xml:space="preserve">                                                              Thời gian làm bài: 40 phút</w:t>
            </w:r>
          </w:p>
          <w:p w:rsidR="00FC4119" w:rsidRPr="00C865DD" w:rsidRDefault="00FC4119" w:rsidP="0018046C">
            <w:pPr>
              <w:spacing w:after="120"/>
              <w:jc w:val="center"/>
              <w:rPr>
                <w:b/>
                <w:lang w:val="nl-NL"/>
              </w:rPr>
            </w:pPr>
          </w:p>
        </w:tc>
      </w:tr>
    </w:tbl>
    <w:p w:rsidR="00FC4119" w:rsidRPr="00C865DD" w:rsidRDefault="00FC4119" w:rsidP="00FC4119">
      <w:pPr>
        <w:spacing w:after="120"/>
        <w:jc w:val="center"/>
        <w:rPr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  <w:r w:rsidRPr="00C865DD">
        <w:rPr>
          <w:lang w:val="nl-NL"/>
        </w:rPr>
        <w:t>Họ và tên:.............................................Lớp2.......... Trường Tiểu học Đồng Việt</w:t>
      </w:r>
    </w:p>
    <w:p w:rsidR="00FC4119" w:rsidRPr="00C865DD" w:rsidRDefault="00FC4119" w:rsidP="00FC4119">
      <w:pPr>
        <w:rPr>
          <w:lang w:val="nl-NL"/>
        </w:rPr>
      </w:pPr>
      <w:r w:rsidRPr="00C865DD">
        <w:rPr>
          <w:b/>
          <w:lang w:val="nl-NL"/>
        </w:rPr>
        <w:t>I .Chính tả (</w:t>
      </w:r>
      <w:r w:rsidRPr="00C865DD">
        <w:rPr>
          <w:lang w:val="nl-NL"/>
        </w:rPr>
        <w:t>Nghe- viết</w:t>
      </w:r>
      <w:r w:rsidRPr="00C865DD">
        <w:rPr>
          <w:b/>
          <w:lang w:val="nl-NL"/>
        </w:rPr>
        <w:t>):</w:t>
      </w:r>
      <w:r w:rsidRPr="00C865DD">
        <w:rPr>
          <w:lang w:val="nl-NL"/>
        </w:rPr>
        <w:t xml:space="preserve"> </w:t>
      </w:r>
      <w:r w:rsidR="006157B9" w:rsidRPr="00C865DD">
        <w:rPr>
          <w:lang w:val="nl-NL"/>
        </w:rPr>
        <w:t xml:space="preserve"> </w:t>
      </w:r>
      <w:r w:rsidR="006157B9" w:rsidRPr="00C865DD">
        <w:rPr>
          <w:b/>
          <w:lang w:val="nl-NL"/>
        </w:rPr>
        <w:t>CÒ VÀ CUỐC</w:t>
      </w:r>
      <w:r w:rsidRPr="00C865DD">
        <w:rPr>
          <w:lang w:val="nl-NL"/>
        </w:rPr>
        <w:t xml:space="preserve"> (TVlớp2- Tập 2/ trang 91)</w:t>
      </w:r>
    </w:p>
    <w:p w:rsidR="00FC4119" w:rsidRPr="00C865DD" w:rsidRDefault="00FC4119" w:rsidP="00FC4119">
      <w:pPr>
        <w:ind w:left="720"/>
        <w:rPr>
          <w:lang w:val="nl-NL"/>
        </w:rPr>
      </w:pPr>
      <w:r w:rsidRPr="00C865DD">
        <w:rPr>
          <w:lang w:val="nl-NL"/>
        </w:rPr>
        <w:t>Viết đầu bài và đoạn: “</w:t>
      </w:r>
      <w:r w:rsidR="006157B9" w:rsidRPr="00C865DD">
        <w:rPr>
          <w:i/>
          <w:lang w:val="nl-NL"/>
        </w:rPr>
        <w:t xml:space="preserve"> Từ đầu đến ngại gì bẩn hở chị</w:t>
      </w:r>
      <w:r w:rsidRPr="00C865DD">
        <w:rPr>
          <w:i/>
          <w:lang w:val="nl-NL"/>
        </w:rPr>
        <w:t xml:space="preserve"> </w:t>
      </w:r>
      <w:r w:rsidRPr="00C865DD">
        <w:rPr>
          <w:lang w:val="nl-NL"/>
        </w:rPr>
        <w:t>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63"/>
        <w:gridCol w:w="662"/>
        <w:gridCol w:w="664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</w:tblGrid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</w:tbl>
    <w:p w:rsidR="00FC4119" w:rsidRPr="00C865DD" w:rsidRDefault="00FC4119" w:rsidP="00FC4119">
      <w:pPr>
        <w:rPr>
          <w:b/>
          <w:lang w:val="nl-NL"/>
        </w:rPr>
      </w:pPr>
      <w:r w:rsidRPr="00C865DD">
        <w:rPr>
          <w:b/>
          <w:lang w:val="nl-NL"/>
        </w:rPr>
        <w:t xml:space="preserve"> II.Tập làm văn: Em hãy viết một đoạn văn ngắn</w:t>
      </w:r>
      <w:r w:rsidRPr="00C865DD">
        <w:rPr>
          <w:lang w:val="nl-NL"/>
        </w:rPr>
        <w:t xml:space="preserve"> (Khoảng 4- </w:t>
      </w:r>
      <w:r w:rsidR="006157B9" w:rsidRPr="00C865DD">
        <w:rPr>
          <w:lang w:val="nl-NL"/>
        </w:rPr>
        <w:t>5</w:t>
      </w:r>
      <w:r w:rsidR="005F04DD">
        <w:rPr>
          <w:lang w:val="nl-NL"/>
        </w:rPr>
        <w:t xml:space="preserve"> câu) về loài chim mà em thích.</w:t>
      </w:r>
    </w:p>
    <w:p w:rsidR="00FC4119" w:rsidRPr="005F04DD" w:rsidRDefault="005F04DD" w:rsidP="005F04DD">
      <w:pPr>
        <w:ind w:left="360"/>
        <w:rPr>
          <w:lang w:val="nl-NL"/>
        </w:rPr>
      </w:pPr>
      <w:r>
        <w:rPr>
          <w:lang w:val="nl-NL"/>
        </w:rPr>
        <w:t xml:space="preserve"> </w:t>
      </w:r>
    </w:p>
    <w:p w:rsidR="00FC4119" w:rsidRPr="00F63BA7" w:rsidRDefault="00FC4119" w:rsidP="00FC4119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6"/>
        <w:gridCol w:w="645"/>
        <w:gridCol w:w="648"/>
        <w:gridCol w:w="648"/>
        <w:gridCol w:w="647"/>
        <w:gridCol w:w="648"/>
        <w:gridCol w:w="648"/>
        <w:gridCol w:w="647"/>
        <w:gridCol w:w="648"/>
        <w:gridCol w:w="648"/>
        <w:gridCol w:w="647"/>
        <w:gridCol w:w="648"/>
        <w:gridCol w:w="648"/>
      </w:tblGrid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  <w:tr w:rsidR="00FC4119" w:rsidRPr="00F63BA7" w:rsidTr="0018046C">
        <w:trPr>
          <w:trHeight w:hRule="exact" w:val="142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19" w:rsidRPr="00F63BA7" w:rsidRDefault="00FC4119" w:rsidP="0018046C">
            <w:pPr>
              <w:rPr>
                <w:rFonts w:ascii="Arial" w:hAnsi="Arial" w:cs="Arial"/>
                <w:b/>
                <w:lang w:val="nl-NL" w:eastAsia="vi-VN"/>
              </w:rPr>
            </w:pPr>
          </w:p>
        </w:tc>
      </w:tr>
    </w:tbl>
    <w:p w:rsidR="00FC4119" w:rsidRPr="00F63BA7" w:rsidRDefault="00FC4119" w:rsidP="00FC4119">
      <w:pPr>
        <w:spacing w:line="360" w:lineRule="auto"/>
        <w:rPr>
          <w:lang w:val="nl-NL"/>
        </w:rPr>
      </w:pPr>
    </w:p>
    <w:p w:rsidR="00FC4119" w:rsidRPr="00F63BA7" w:rsidRDefault="00FC4119" w:rsidP="00FC4119">
      <w:pPr>
        <w:spacing w:after="120"/>
        <w:jc w:val="center"/>
        <w:rPr>
          <w:b/>
          <w:lang w:val="nl-NL"/>
        </w:rPr>
      </w:pPr>
      <w:r w:rsidRPr="00F63BA7">
        <w:rPr>
          <w:b/>
          <w:lang w:val="nl-NL"/>
        </w:rPr>
        <w:t xml:space="preserve">  </w:t>
      </w:r>
    </w:p>
    <w:p w:rsidR="00FC4119" w:rsidRPr="00F63BA7" w:rsidRDefault="00FC4119" w:rsidP="00FC4119">
      <w:pPr>
        <w:spacing w:after="120"/>
        <w:jc w:val="center"/>
        <w:rPr>
          <w:b/>
          <w:lang w:val="nl-NL"/>
        </w:rPr>
      </w:pPr>
    </w:p>
    <w:p w:rsidR="00FC4119" w:rsidRPr="00F63BA7" w:rsidRDefault="00FC4119" w:rsidP="00FC4119">
      <w:pPr>
        <w:spacing w:after="120"/>
        <w:jc w:val="center"/>
        <w:rPr>
          <w:b/>
          <w:lang w:val="nl-NL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Default="00FC4119" w:rsidP="00FC4119">
      <w:pPr>
        <w:jc w:val="center"/>
        <w:rPr>
          <w:b/>
          <w:bCs/>
          <w:lang w:val="pt-BR"/>
        </w:rPr>
      </w:pPr>
    </w:p>
    <w:p w:rsidR="00FC4119" w:rsidRPr="00121F80" w:rsidRDefault="00FC4119" w:rsidP="00FC4119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H</w:t>
      </w:r>
      <w:r w:rsidRPr="00121F80">
        <w:rPr>
          <w:b/>
          <w:bCs/>
          <w:lang w:val="pt-BR"/>
        </w:rPr>
        <w:t xml:space="preserve">ƯỚNG </w:t>
      </w:r>
      <w:r>
        <w:rPr>
          <w:b/>
          <w:bCs/>
          <w:lang w:val="pt-BR"/>
        </w:rPr>
        <w:t>DẪN CHẤM  KIỂM TRA CUỐI HỌC KÌ II  (</w:t>
      </w:r>
      <w:r w:rsidRPr="00121F80">
        <w:rPr>
          <w:b/>
          <w:bCs/>
          <w:lang w:val="pt-BR"/>
        </w:rPr>
        <w:t>phần viết)</w:t>
      </w:r>
    </w:p>
    <w:p w:rsidR="00FC4119" w:rsidRPr="00121F80" w:rsidRDefault="00FC4119" w:rsidP="00FC4119">
      <w:pPr>
        <w:jc w:val="center"/>
        <w:rPr>
          <w:b/>
          <w:bCs/>
          <w:lang w:val="nl-NL"/>
        </w:rPr>
      </w:pPr>
      <w:r w:rsidRPr="00121F80">
        <w:rPr>
          <w:b/>
          <w:bCs/>
          <w:lang w:val="nl-NL"/>
        </w:rPr>
        <w:t>NĂM HỌC 2017- 2018</w:t>
      </w:r>
    </w:p>
    <w:p w:rsidR="00FC4119" w:rsidRPr="00121F80" w:rsidRDefault="00FC4119" w:rsidP="00FC4119">
      <w:pPr>
        <w:jc w:val="center"/>
        <w:rPr>
          <w:b/>
          <w:bCs/>
          <w:lang w:val="nl-NL"/>
        </w:rPr>
      </w:pPr>
      <w:r w:rsidRPr="00121F80">
        <w:rPr>
          <w:b/>
          <w:bCs/>
          <w:lang w:val="nl-NL"/>
        </w:rPr>
        <w:t>Môn Tiếng việt lớp 2</w:t>
      </w:r>
    </w:p>
    <w:p w:rsidR="00FC4119" w:rsidRPr="00121F80" w:rsidRDefault="00FC4119" w:rsidP="00FC4119">
      <w:pPr>
        <w:jc w:val="center"/>
        <w:rPr>
          <w:b/>
          <w:bCs/>
          <w:lang w:val="nl-NL"/>
        </w:rPr>
      </w:pPr>
    </w:p>
    <w:p w:rsidR="00FC4119" w:rsidRPr="00121F80" w:rsidRDefault="00FC4119" w:rsidP="00FC4119">
      <w:pPr>
        <w:rPr>
          <w:rFonts w:cs="Verdana"/>
          <w:b/>
          <w:bCs/>
          <w:lang w:val="nl-NL"/>
        </w:rPr>
      </w:pPr>
    </w:p>
    <w:p w:rsidR="00FC4119" w:rsidRPr="00121F80" w:rsidRDefault="00FC4119" w:rsidP="00FC4119">
      <w:pPr>
        <w:numPr>
          <w:ilvl w:val="0"/>
          <w:numId w:val="9"/>
        </w:numPr>
        <w:rPr>
          <w:lang w:val="nl-NL"/>
        </w:rPr>
      </w:pPr>
      <w:r w:rsidRPr="00121F80">
        <w:rPr>
          <w:b/>
          <w:lang w:val="nl-NL"/>
        </w:rPr>
        <w:t>Chính tả:</w:t>
      </w:r>
      <w:r w:rsidRPr="00121F80">
        <w:rPr>
          <w:lang w:val="nl-NL"/>
        </w:rPr>
        <w:t xml:space="preserve"> (</w:t>
      </w:r>
      <w:r w:rsidRPr="00121F80">
        <w:rPr>
          <w:iCs/>
          <w:lang w:val="nl-NL"/>
        </w:rPr>
        <w:t>4 điểm</w:t>
      </w:r>
      <w:r w:rsidRPr="00121F80">
        <w:rPr>
          <w:lang w:val="nl-NL"/>
        </w:rPr>
        <w:t>)</w:t>
      </w:r>
    </w:p>
    <w:p w:rsidR="00FC4119" w:rsidRPr="00121F80" w:rsidRDefault="00FC4119" w:rsidP="00FC4119">
      <w:pPr>
        <w:ind w:firstLine="720"/>
        <w:rPr>
          <w:lang w:val="nl-NL"/>
        </w:rPr>
      </w:pPr>
      <w:r w:rsidRPr="00121F80">
        <w:rPr>
          <w:lang w:val="nl-NL"/>
        </w:rPr>
        <w:t>Học sinh viết đúng chính tả, đầy đủ đoạn viết, trình bày sạch đẹp (4 điểm)</w:t>
      </w:r>
    </w:p>
    <w:p w:rsidR="00FC4119" w:rsidRPr="00121F80" w:rsidRDefault="00FC4119" w:rsidP="00FC4119">
      <w:pPr>
        <w:ind w:firstLine="720"/>
        <w:rPr>
          <w:lang w:val="nl-NL"/>
        </w:rPr>
      </w:pPr>
      <w:r w:rsidRPr="00121F80">
        <w:rPr>
          <w:lang w:val="nl-NL"/>
        </w:rPr>
        <w:t>Học sinh viết sai chính tả, trình bày chưa sạch đẹp... (trừ 0,25 điểm/lỗi)</w:t>
      </w:r>
    </w:p>
    <w:p w:rsidR="00FC4119" w:rsidRPr="00121F80" w:rsidRDefault="00FC4119" w:rsidP="00FC4119">
      <w:pPr>
        <w:numPr>
          <w:ilvl w:val="0"/>
          <w:numId w:val="9"/>
        </w:numPr>
        <w:rPr>
          <w:lang w:val="nl-NL"/>
        </w:rPr>
      </w:pPr>
      <w:r w:rsidRPr="00121F80">
        <w:rPr>
          <w:b/>
          <w:lang w:val="nl-NL"/>
        </w:rPr>
        <w:t>Tập làm văn:</w:t>
      </w:r>
      <w:r w:rsidRPr="00121F80">
        <w:rPr>
          <w:lang w:val="nl-NL"/>
        </w:rPr>
        <w:t xml:space="preserve"> (6</w:t>
      </w:r>
      <w:r w:rsidRPr="00121F80">
        <w:rPr>
          <w:iCs/>
          <w:lang w:val="nl-NL"/>
        </w:rPr>
        <w:t xml:space="preserve"> điểm</w:t>
      </w:r>
      <w:r w:rsidRPr="00121F80">
        <w:rPr>
          <w:lang w:val="nl-NL"/>
        </w:rPr>
        <w:t>)</w:t>
      </w:r>
    </w:p>
    <w:p w:rsidR="00FC4119" w:rsidRPr="00C865DD" w:rsidRDefault="00FC4119" w:rsidP="006157B9">
      <w:pPr>
        <w:jc w:val="both"/>
        <w:rPr>
          <w:spacing w:val="-6"/>
          <w:lang w:val="nl-NL"/>
        </w:rPr>
      </w:pPr>
      <w:r w:rsidRPr="00C865DD">
        <w:rPr>
          <w:lang w:val="nl-NL"/>
        </w:rPr>
        <w:t xml:space="preserve">         </w:t>
      </w:r>
      <w:r w:rsidRPr="00C865DD">
        <w:rPr>
          <w:spacing w:val="-6"/>
          <w:lang w:val="nl-NL"/>
        </w:rPr>
        <w:t xml:space="preserve"> Học sinh</w:t>
      </w:r>
      <w:r w:rsidR="006D7B25">
        <w:rPr>
          <w:spacing w:val="-6"/>
          <w:lang w:val="nl-NL"/>
        </w:rPr>
        <w:t xml:space="preserve"> viết được đoạn văn ngắn, kể về loài chim </w:t>
      </w:r>
      <w:r w:rsidRPr="00C865DD">
        <w:rPr>
          <w:spacing w:val="-6"/>
          <w:lang w:val="nl-NL"/>
        </w:rPr>
        <w:t xml:space="preserve"> mà em yêu thích; dùng từ đúng, không sai ngữ pháp, chính tả; chữ viết rõ ràng, sạch sẽ cho 5 điểm.</w:t>
      </w:r>
    </w:p>
    <w:p w:rsidR="00FC4119" w:rsidRPr="00121F80" w:rsidRDefault="00FC4119" w:rsidP="006157B9">
      <w:pPr>
        <w:jc w:val="both"/>
        <w:rPr>
          <w:lang w:val="nl-NL"/>
        </w:rPr>
      </w:pPr>
      <w:r w:rsidRPr="00121F80">
        <w:rPr>
          <w:lang w:val="nl-NL"/>
        </w:rPr>
        <w:t>(Tuỳ theo mức độ sai sót về nội dung, về diễn đạt và chữ viết, có thể cho các mức điểm lẻ đến 0,5 điểm).</w:t>
      </w:r>
    </w:p>
    <w:p w:rsidR="00FC4119" w:rsidRPr="00121F80" w:rsidRDefault="00FC4119" w:rsidP="00FC4119">
      <w:pPr>
        <w:ind w:firstLine="567"/>
        <w:rPr>
          <w:iCs/>
          <w:lang w:val="nl-NL"/>
        </w:rPr>
      </w:pPr>
      <w:r w:rsidRPr="00121F80">
        <w:rPr>
          <w:iCs/>
          <w:lang w:val="nl-NL"/>
        </w:rPr>
        <w:t>* Bài viết bị trừ điểm hình thức nếu mắc lỗi như sau:</w:t>
      </w:r>
    </w:p>
    <w:p w:rsidR="00FC4119" w:rsidRPr="00121F80" w:rsidRDefault="00FC4119" w:rsidP="00FC4119">
      <w:pPr>
        <w:ind w:firstLine="567"/>
        <w:rPr>
          <w:lang w:val="nl-NL"/>
        </w:rPr>
      </w:pPr>
      <w:r w:rsidRPr="00121F80">
        <w:rPr>
          <w:lang w:val="nl-NL"/>
        </w:rPr>
        <w:t>- Mắc từ 3-5 lỗi (chính tả, dùng từ, viết câu</w:t>
      </w:r>
      <w:r w:rsidRPr="00121F80">
        <w:rPr>
          <w:iCs/>
          <w:lang w:val="nl-NL"/>
        </w:rPr>
        <w:t>...</w:t>
      </w:r>
      <w:r w:rsidRPr="00121F80">
        <w:rPr>
          <w:lang w:val="nl-NL"/>
        </w:rPr>
        <w:t>) trừ 1,0 điểm.</w:t>
      </w:r>
    </w:p>
    <w:p w:rsidR="00FC4119" w:rsidRPr="00121F80" w:rsidRDefault="00FC4119" w:rsidP="00FC4119">
      <w:pPr>
        <w:ind w:firstLine="567"/>
        <w:rPr>
          <w:lang w:val="nl-NL"/>
        </w:rPr>
      </w:pPr>
      <w:r w:rsidRPr="00121F80">
        <w:rPr>
          <w:lang w:val="nl-NL"/>
        </w:rPr>
        <w:t>- Mắc từ 6 lỗi (chính tả, dùng từ, viết câu</w:t>
      </w:r>
      <w:r w:rsidRPr="00121F80">
        <w:rPr>
          <w:iCs/>
          <w:lang w:val="nl-NL"/>
        </w:rPr>
        <w:t>..</w:t>
      </w:r>
      <w:r w:rsidRPr="00121F80">
        <w:rPr>
          <w:lang w:val="nl-NL"/>
        </w:rPr>
        <w:t>) trở lên trừ 1,5 điểm.</w:t>
      </w:r>
    </w:p>
    <w:p w:rsidR="00FC4119" w:rsidRPr="00121F80" w:rsidRDefault="00FC4119" w:rsidP="00FC4119">
      <w:pPr>
        <w:ind w:firstLine="567"/>
        <w:rPr>
          <w:lang w:val="nl-NL"/>
        </w:rPr>
      </w:pPr>
      <w:r w:rsidRPr="00121F80">
        <w:rPr>
          <w:lang w:val="nl-NL"/>
        </w:rPr>
        <w:t>- Chữ xấu, khó đọc, trình bày bẩn và cẩu thả trừ 0,5 điểm.</w:t>
      </w:r>
    </w:p>
    <w:p w:rsidR="00FC4119" w:rsidRPr="00121F80" w:rsidRDefault="00FC4119" w:rsidP="00FC4119">
      <w:pPr>
        <w:tabs>
          <w:tab w:val="left" w:pos="720"/>
        </w:tabs>
        <w:ind w:firstLine="567"/>
        <w:jc w:val="both"/>
        <w:rPr>
          <w:lang w:val="nl-NL"/>
        </w:rPr>
      </w:pPr>
      <w:r w:rsidRPr="00121F80">
        <w:rPr>
          <w:b/>
          <w:lang w:val="nl-NL"/>
        </w:rPr>
        <w:t>* Lưu ý chung:</w:t>
      </w:r>
      <w:r w:rsidRPr="00121F80">
        <w:rPr>
          <w:lang w:val="nl-NL"/>
        </w:rPr>
        <w:t xml:space="preserve"> </w:t>
      </w:r>
      <w:r w:rsidRPr="00121F80">
        <w:rPr>
          <w:bCs/>
          <w:iCs/>
          <w:lang w:val="nl-NL"/>
        </w:rPr>
        <w:t>Điểm toàn bài bằng điểm của tất cả các câu cộng lại. Điểm toàn bài là một số nguyên; cách làm tròn như sau</w:t>
      </w:r>
      <w:r w:rsidRPr="00121F80">
        <w:rPr>
          <w:b/>
          <w:bCs/>
          <w:i/>
          <w:iCs/>
          <w:lang w:val="nl-NL"/>
        </w:rPr>
        <w:t>:</w:t>
      </w:r>
    </w:p>
    <w:p w:rsidR="00FC4119" w:rsidRPr="00121F80" w:rsidRDefault="00FC4119" w:rsidP="00FC4119">
      <w:pPr>
        <w:ind w:firstLine="567"/>
        <w:jc w:val="both"/>
        <w:rPr>
          <w:lang w:val="nl-NL"/>
        </w:rPr>
      </w:pPr>
      <w:r w:rsidRPr="00121F80">
        <w:rPr>
          <w:lang w:val="nl-NL"/>
        </w:rPr>
        <w:t>Điểm toàn bài là 6,25 thì cho 6</w:t>
      </w:r>
    </w:p>
    <w:p w:rsidR="00FC4119" w:rsidRPr="00121F80" w:rsidRDefault="00FC4119" w:rsidP="00FC4119">
      <w:pPr>
        <w:ind w:firstLine="567"/>
        <w:jc w:val="both"/>
        <w:rPr>
          <w:lang w:val="nl-NL"/>
        </w:rPr>
      </w:pPr>
      <w:r w:rsidRPr="00121F80">
        <w:rPr>
          <w:lang w:val="nl-NL"/>
        </w:rPr>
        <w:t xml:space="preserve">Điểm toàn bài là 6,75 thì cho 7. </w:t>
      </w:r>
    </w:p>
    <w:p w:rsidR="00FC4119" w:rsidRDefault="00FC4119" w:rsidP="00FC4119">
      <w:pPr>
        <w:ind w:firstLine="567"/>
        <w:jc w:val="both"/>
        <w:rPr>
          <w:lang w:val="nl-NL"/>
        </w:rPr>
      </w:pPr>
      <w:r w:rsidRPr="00121F80">
        <w:rPr>
          <w:lang w:val="nl-NL"/>
        </w:rPr>
        <w:t xml:space="preserve">Điểm toàn bài là 6,50: cho 6 nếu bài làm chữ viết xấu, trình bày bẩn; cho 7,0 nếu bài làm chữ viết </w:t>
      </w:r>
      <w:r>
        <w:rPr>
          <w:lang w:val="nl-NL"/>
        </w:rPr>
        <w:t>đẹ</w:t>
      </w:r>
    </w:p>
    <w:p w:rsidR="00FC4119" w:rsidRPr="00121F80" w:rsidRDefault="00FC4119" w:rsidP="00FC4119">
      <w:pPr>
        <w:jc w:val="center"/>
        <w:rPr>
          <w:rFonts w:cs="Verdana"/>
          <w:b/>
          <w:bCs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  <w:r w:rsidRPr="00C865DD">
        <w:rPr>
          <w:b/>
          <w:lang w:val="nl-NL"/>
        </w:rPr>
        <w:t xml:space="preserve">                                      </w:t>
      </w: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FC4119" w:rsidRPr="00C865DD" w:rsidRDefault="00FC4119" w:rsidP="00FC4119">
      <w:pPr>
        <w:spacing w:after="120"/>
        <w:jc w:val="center"/>
        <w:rPr>
          <w:b/>
          <w:lang w:val="nl-NL"/>
        </w:rPr>
      </w:pPr>
    </w:p>
    <w:p w:rsidR="005C0F7F" w:rsidRPr="00C865DD" w:rsidRDefault="005C0F7F">
      <w:pPr>
        <w:rPr>
          <w:lang w:val="nl-NL"/>
        </w:rPr>
      </w:pPr>
    </w:p>
    <w:sectPr w:rsidR="005C0F7F" w:rsidRPr="00C865DD" w:rsidSect="00326487">
      <w:pgSz w:w="11907" w:h="16840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04" w:rsidRDefault="00C57F04" w:rsidP="00FF2A64">
      <w:r>
        <w:separator/>
      </w:r>
    </w:p>
  </w:endnote>
  <w:endnote w:type="continuationSeparator" w:id="0">
    <w:p w:rsidR="00C57F04" w:rsidRDefault="00C57F04" w:rsidP="00FF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04" w:rsidRDefault="00C57F04" w:rsidP="00FF2A64">
      <w:r>
        <w:separator/>
      </w:r>
    </w:p>
  </w:footnote>
  <w:footnote w:type="continuationSeparator" w:id="0">
    <w:p w:rsidR="00C57F04" w:rsidRDefault="00C57F04" w:rsidP="00FF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CE4"/>
    <w:multiLevelType w:val="hybridMultilevel"/>
    <w:tmpl w:val="B5A87CBE"/>
    <w:lvl w:ilvl="0" w:tplc="E528B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6360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E49FE"/>
    <w:multiLevelType w:val="hybridMultilevel"/>
    <w:tmpl w:val="B3E862F2"/>
    <w:lvl w:ilvl="0" w:tplc="AAA63AD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D5085"/>
    <w:multiLevelType w:val="hybridMultilevel"/>
    <w:tmpl w:val="B3E862F2"/>
    <w:lvl w:ilvl="0" w:tplc="AAA63AD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C0BF3"/>
    <w:multiLevelType w:val="hybridMultilevel"/>
    <w:tmpl w:val="B3E862F2"/>
    <w:lvl w:ilvl="0" w:tplc="AAA63AD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E7615"/>
    <w:multiLevelType w:val="hybridMultilevel"/>
    <w:tmpl w:val="06CE59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711A5"/>
    <w:multiLevelType w:val="hybridMultilevel"/>
    <w:tmpl w:val="14DC7D7C"/>
    <w:lvl w:ilvl="0" w:tplc="E528B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3F05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40952"/>
    <w:multiLevelType w:val="hybridMultilevel"/>
    <w:tmpl w:val="B3E862F2"/>
    <w:lvl w:ilvl="0" w:tplc="AAA63AD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67789"/>
    <w:multiLevelType w:val="hybridMultilevel"/>
    <w:tmpl w:val="9386006E"/>
    <w:lvl w:ilvl="0" w:tplc="C1DA8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33079"/>
    <w:multiLevelType w:val="hybridMultilevel"/>
    <w:tmpl w:val="7CE25556"/>
    <w:lvl w:ilvl="0" w:tplc="A11E8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4C27"/>
    <w:multiLevelType w:val="hybridMultilevel"/>
    <w:tmpl w:val="98B28C1E"/>
    <w:lvl w:ilvl="0" w:tplc="E528B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C647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67714"/>
    <w:multiLevelType w:val="hybridMultilevel"/>
    <w:tmpl w:val="3DECDD8A"/>
    <w:lvl w:ilvl="0" w:tplc="E528B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11E8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0FA1"/>
    <w:multiLevelType w:val="hybridMultilevel"/>
    <w:tmpl w:val="E682AF00"/>
    <w:lvl w:ilvl="0" w:tplc="718459A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56FC9"/>
    <w:multiLevelType w:val="hybridMultilevel"/>
    <w:tmpl w:val="F3AA8B7A"/>
    <w:lvl w:ilvl="0" w:tplc="E528B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91401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9"/>
    <w:rsid w:val="001D04C2"/>
    <w:rsid w:val="00370C3E"/>
    <w:rsid w:val="003A020C"/>
    <w:rsid w:val="00432A4E"/>
    <w:rsid w:val="00594958"/>
    <w:rsid w:val="005C0F7F"/>
    <w:rsid w:val="005F04DD"/>
    <w:rsid w:val="006157B9"/>
    <w:rsid w:val="006D7B25"/>
    <w:rsid w:val="00780D51"/>
    <w:rsid w:val="00796F18"/>
    <w:rsid w:val="008C399F"/>
    <w:rsid w:val="00C57F04"/>
    <w:rsid w:val="00C865DD"/>
    <w:rsid w:val="00CF65F2"/>
    <w:rsid w:val="00D8596F"/>
    <w:rsid w:val="00E62C17"/>
    <w:rsid w:val="00F154D5"/>
    <w:rsid w:val="00F63BA7"/>
    <w:rsid w:val="00FC4119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D1617D-7BB2-423B-A45F-818A603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119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119"/>
    <w:pPr>
      <w:spacing w:line="240" w:lineRule="auto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C4119"/>
    <w:pPr>
      <w:tabs>
        <w:tab w:val="left" w:pos="1152"/>
      </w:tabs>
      <w:spacing w:before="120"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D85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2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A6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F2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A6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F6BD-8FBB-4716-B04D-20B4AC6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Xiu</dc:creator>
  <cp:lastModifiedBy>Windows User</cp:lastModifiedBy>
  <cp:revision>3</cp:revision>
  <dcterms:created xsi:type="dcterms:W3CDTF">2019-04-26T10:11:00Z</dcterms:created>
  <dcterms:modified xsi:type="dcterms:W3CDTF">2019-04-26T10:11:00Z</dcterms:modified>
</cp:coreProperties>
</file>